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5BC53AC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77777777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3FB029A8" w14:textId="77777777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 xml:space="preserve">1801 jeugd &amp; </w:t>
            </w:r>
            <w:proofErr w:type="spellStart"/>
            <w:r w:rsidR="00302E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proofErr w:type="spellEnd"/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Het onthouden en aanleren van namen, kleuren, dagen van de week, opdrachten, </w:t>
            </w:r>
            <w:proofErr w:type="spellStart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C84B11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C84B11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C84B11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C84B11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C84B11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C84B11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2937014A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2C52544D" w:rsidR="00432623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5B628F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eft vijf regio’s. Mocht </w:t>
      </w:r>
      <w:r w:rsidR="005B628F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5B628F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5D1F27">
        <w:rPr>
          <w:rFonts w:asciiTheme="minorHAnsi" w:hAnsiTheme="minorHAnsi" w:cstheme="minorHAnsi"/>
          <w:sz w:val="22"/>
          <w:szCs w:val="22"/>
        </w:rPr>
        <w:t xml:space="preserve"> of maile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5B628F">
        <w:rPr>
          <w:rFonts w:asciiTheme="minorHAnsi" w:hAnsiTheme="minorHAnsi" w:cstheme="minorHAnsi"/>
          <w:sz w:val="22"/>
          <w:szCs w:val="22"/>
        </w:rPr>
        <w:t xml:space="preserve"> i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6D78DAFF" w14:textId="5EC9BF06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675B448" w14:textId="16CFDE7A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6B3A1" w14:textId="13760201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3137A406" w14:textId="723E3561" w:rsidR="005D1F27" w:rsidRPr="005D1F27" w:rsidRDefault="005D1F27" w:rsidP="004326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F27">
        <w:rPr>
          <w:rFonts w:asciiTheme="minorHAnsi" w:hAnsiTheme="minorHAnsi" w:cstheme="minorHAnsi"/>
          <w:b/>
          <w:bCs/>
          <w:sz w:val="22"/>
          <w:szCs w:val="22"/>
        </w:rPr>
        <w:t>Let op: Indien aanwezig vermeld de contactpersoon van uw school</w:t>
      </w:r>
    </w:p>
    <w:p w14:paraId="2E0D1938" w14:textId="77777777" w:rsidR="005D1F27" w:rsidRPr="00302E44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5D1F27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8BF5A6A" w14:textId="77777777" w:rsid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</w:t>
            </w:r>
          </w:p>
          <w:p w14:paraId="70A674F5" w14:textId="4F994005" w:rsidR="00D90BA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</w:p>
          <w:p w14:paraId="5D0BB84F" w14:textId="65EA82B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4AD727E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3B21D5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BF8412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1DE8235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6D9FFCC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2DB1E93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1D4BB09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7BC1E4F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5879072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61565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DF2070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7903C04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FF340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51EDF73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3132AC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00213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15F4357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B467F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2804F3A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6104554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7E48C8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168FD09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33BFE44A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63A5B031" w14:textId="39B2AB4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075287C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62D911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9B7D32" w14:textId="2BCBCC21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321ED1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6368B7CE" w14:textId="6F6E47DF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43604EF3" w14:textId="2D35BD1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60C19671" w14:textId="4F71D41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DB568E7" w14:textId="4FBA0962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33866FC9" w14:textId="4871223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77B5440" w14:textId="46C7DDE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615BFA1C" w14:textId="5B64592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096DC5D" w14:textId="57A248F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5690AD9B" w14:textId="6381084E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0760FAA3" w14:textId="09DC4FB6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E7C0533" w14:textId="294639C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66E04207" w14:textId="7D63C36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4451F1D7" w14:textId="5934E35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16B7A325" w14:textId="7124D02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1DFA7459" w14:textId="7C752CA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2C4E2CC3" w14:textId="22F9ED4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4E17F1AE" w14:textId="03171DF3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079F8CF0" w14:textId="1496778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0EEE75CF" w14:textId="652EC30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6D2A3687" w14:textId="4D279DA2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077AB8F4" w14:textId="502B5A2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0A162F4D" w14:textId="482A01B5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0215B77" w14:textId="2127ADC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ABEAA70" w14:textId="1E1B9DB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2F9D6C18" w14:textId="7250D49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548B3A7" w14:textId="1C73245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120ECD5" w14:textId="23664A2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72A4EB8" w14:textId="7F6ADB7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6D1AAA2E" w14:textId="0BA94DE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32FF8F89" w14:textId="7E2C294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1132591C" w14:textId="7792AE0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53912E95" w14:textId="69AEA80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03B4F8CD" w14:textId="17D21DF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50B98ED0" w14:textId="4DF4DDD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79A8A032" w14:textId="7D4EFE85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551687D0" w14:textId="4700AB9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C6514E5" w14:textId="3658733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2CDF8955" w14:textId="62E47451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16A44A30" w14:textId="03BB43A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37BED1C7" w14:textId="287760C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3D363CD" w14:textId="77777777" w:rsidR="00432623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58F8624B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785481BA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3DF84D5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7972E811" w14:textId="72440210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1FB538BA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64DEA60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76251E31" w14:textId="77777777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09043C49" w14:textId="77777777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61005A4" w14:textId="02896104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B5B752C" w14:textId="247F4C1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42978F6F" w14:textId="7116CC2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12A3850F" w14:textId="27A3F39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57C5810F" w14:textId="54214099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AB80553" w14:textId="1C1260DF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81B053C" w14:textId="5663E4B8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514A5177" w14:textId="3824E7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ADBE938" w14:textId="3ECD21C6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5E957C53" w14:textId="3C5EB9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190941D6" w14:textId="346296AD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453B35B3" w14:textId="7C87FDC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2E829DEE" w14:textId="7026BCB9" w:rsidR="00337591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41655B92" w14:textId="34D57EA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1349CA71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A099DE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05D913" w14:textId="1F2E3B2B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25656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3ED9A67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ED37646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16D35D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65B868B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6E95A02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7D2EAF91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031249F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6FAD093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5C472D1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7F0AEE45" w14:textId="5297A0A8" w:rsidR="00E5542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</w:t>
            </w:r>
          </w:p>
          <w:p w14:paraId="1DFB3D20" w14:textId="77777777" w:rsidR="00795B43" w:rsidRPr="005D1F27" w:rsidRDefault="00795B4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2750AE" w14:textId="73C9422D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04EC3C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8BA903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283AD09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7361FA03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3199BF6C" w14:textId="10C14346" w:rsidR="00432623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woude</w:t>
            </w:r>
            <w:r w:rsidR="0043262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AF27CD7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3ABFEA1" w14:textId="2C066623" w:rsidR="00E5542A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8923C9" w14:textId="77777777" w:rsidR="005D1F27" w:rsidRPr="005D1F27" w:rsidRDefault="005D1F27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9DE53E" w14:textId="77777777" w:rsidR="00D90BAA" w:rsidRPr="005D1F27" w:rsidRDefault="00D90BA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5414A5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5CA8D39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53C9EC9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0485770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0F34272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5ECED45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3FB3F66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7600922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0EF2C51F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280F48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7831B6B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263B2B8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470191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223A320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2D9D316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027CD22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0996C93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78B1C21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566F89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0FFD6A9A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087BB339" w14:textId="3B38B75C" w:rsidR="00432623" w:rsidRPr="005D1F27" w:rsidRDefault="00E5542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5D1F27" w:rsidRDefault="00E5542A" w:rsidP="0081273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tie Elst</w:t>
            </w:r>
          </w:p>
          <w:p w14:paraId="1CC0B1EF" w14:textId="4666B89D" w:rsidR="00E4679E" w:rsidRPr="005D1F27" w:rsidRDefault="00D90BAA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we </w:t>
            </w:r>
            <w:proofErr w:type="spellStart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msestraat</w:t>
            </w:r>
            <w:proofErr w:type="spellEnd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4A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DB14E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6662 NK Elst</w:t>
            </w:r>
            <w:r w:rsidR="004D4619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GLD)</w:t>
            </w:r>
          </w:p>
          <w:p w14:paraId="761F6806" w14:textId="3886F0AC" w:rsidR="00DB14E3" w:rsidRPr="005D1F27" w:rsidRDefault="00DB14E3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F6D1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58E1025F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C3B70D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7D0374" w14:textId="4B24E721" w:rsidR="00E4679E" w:rsidRPr="005D1F27" w:rsidRDefault="00E4679E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ijk voor een over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icht van de gemeenten die onder de </w:t>
            </w:r>
            <w:r w:rsidR="004D4619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>locatie</w:t>
            </w:r>
            <w:r w:rsidR="000316D7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st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="000316D7" w:rsidRPr="005D1F27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6360" w14:textId="77777777" w:rsidR="00600709" w:rsidRDefault="00600709">
      <w:r>
        <w:separator/>
      </w:r>
    </w:p>
  </w:endnote>
  <w:endnote w:type="continuationSeparator" w:id="0">
    <w:p w14:paraId="7EB33720" w14:textId="77777777" w:rsidR="00600709" w:rsidRDefault="006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711C57CD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5D1F27">
      <w:rPr>
        <w:rFonts w:asciiTheme="minorHAnsi" w:hAnsiTheme="minorHAnsi" w:cstheme="minorHAnsi"/>
        <w:iCs/>
        <w:sz w:val="18"/>
        <w:szCs w:val="18"/>
      </w:rPr>
      <w:t>ings</w:t>
    </w:r>
    <w:r w:rsidRPr="004D4619">
      <w:rPr>
        <w:rFonts w:asciiTheme="minorHAnsi" w:hAnsiTheme="minorHAnsi" w:cstheme="minorHAnsi"/>
        <w:iCs/>
        <w:sz w:val="18"/>
        <w:szCs w:val="18"/>
      </w:rPr>
      <w:t xml:space="preserve">formulier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e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36DB2D0D" w:rsidR="004D16A4" w:rsidRPr="000D36B0" w:rsidRDefault="002454C9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Mei 2023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62F6010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44A8FAC9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6AFE806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9D74" w14:textId="77777777" w:rsidR="00600709" w:rsidRDefault="00600709">
      <w:r>
        <w:separator/>
      </w:r>
    </w:p>
  </w:footnote>
  <w:footnote w:type="continuationSeparator" w:id="0">
    <w:p w14:paraId="4776EFFD" w14:textId="77777777" w:rsidR="00600709" w:rsidRDefault="0060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903"/>
    <w:rsid w:val="001214B6"/>
    <w:rsid w:val="0012388A"/>
    <w:rsid w:val="00126DFE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E7F"/>
    <w:rsid w:val="001F6F03"/>
    <w:rsid w:val="001F752C"/>
    <w:rsid w:val="00204043"/>
    <w:rsid w:val="002117A5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0B"/>
    <w:rsid w:val="00507B6C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0BE9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E9B"/>
    <w:rsid w:val="00FD2A3A"/>
    <w:rsid w:val="00FD5FA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041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5</cp:revision>
  <cp:lastPrinted>2023-05-08T10:08:00Z</cp:lastPrinted>
  <dcterms:created xsi:type="dcterms:W3CDTF">2023-04-26T07:57:00Z</dcterms:created>
  <dcterms:modified xsi:type="dcterms:W3CDTF">2023-05-08T10:10:00Z</dcterms:modified>
</cp:coreProperties>
</file>